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D17000">
        <w:rPr>
          <w:b/>
          <w:bCs/>
          <w:sz w:val="28"/>
          <w:szCs w:val="28"/>
          <w:lang w:val="uk-UA"/>
        </w:rPr>
        <w:t>І півріччя</w:t>
      </w:r>
      <w:r w:rsidR="005C61F2">
        <w:rPr>
          <w:b/>
          <w:bCs/>
          <w:sz w:val="28"/>
          <w:szCs w:val="28"/>
          <w:lang w:val="uk-UA"/>
        </w:rPr>
        <w:t xml:space="preserve"> </w:t>
      </w:r>
      <w:r w:rsidR="00B228E2" w:rsidRPr="009D266A">
        <w:rPr>
          <w:b/>
          <w:bCs/>
          <w:sz w:val="28"/>
          <w:szCs w:val="28"/>
          <w:lang w:val="uk-UA"/>
        </w:rPr>
        <w:t>2020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649" w:type="dxa"/>
          </w:tcPr>
          <w:p w:rsidR="006A44B4" w:rsidRPr="00B11B2D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B11B2D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3" w:type="dxa"/>
          </w:tcPr>
          <w:p w:rsidR="006A44B4" w:rsidRPr="00E1168A" w:rsidRDefault="00B11B2D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1</w:t>
            </w:r>
            <w:r w:rsidR="003F0F08">
              <w:rPr>
                <w:bCs/>
                <w:lang w:val="en-US"/>
              </w:rPr>
              <w:t>5</w:t>
            </w:r>
          </w:p>
        </w:tc>
        <w:tc>
          <w:tcPr>
            <w:tcW w:w="843" w:type="dxa"/>
          </w:tcPr>
          <w:p w:rsidR="006A44B4" w:rsidRPr="00B11B2D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065" w:type="dxa"/>
          </w:tcPr>
          <w:p w:rsidR="006A44B4" w:rsidRPr="00B11B2D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67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649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9F0421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9F0421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6A44B4" w:rsidRPr="00344989" w:rsidRDefault="003F0F08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66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9</w:t>
            </w:r>
          </w:p>
        </w:tc>
        <w:tc>
          <w:tcPr>
            <w:tcW w:w="843" w:type="dxa"/>
          </w:tcPr>
          <w:p w:rsidR="006A44B4" w:rsidRPr="00432D2A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</w:p>
        </w:tc>
        <w:tc>
          <w:tcPr>
            <w:tcW w:w="843" w:type="dxa"/>
          </w:tcPr>
          <w:p w:rsidR="006A44B4" w:rsidRPr="00432D2A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EA200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EA200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A2004" w:rsidRPr="00344989" w:rsidRDefault="00FA111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A2004" w:rsidRPr="00344989" w:rsidRDefault="00EE7B0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3F0F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49" w:type="dxa"/>
          </w:tcPr>
          <w:p w:rsidR="00EA2004" w:rsidRPr="00344989" w:rsidRDefault="00D04B1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EA2004" w:rsidRPr="00344989" w:rsidRDefault="001D5BF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D5BF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A2004" w:rsidRPr="00344989" w:rsidRDefault="001D5BF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D5BF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66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66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6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61B5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2</w:t>
            </w:r>
          </w:p>
        </w:tc>
        <w:tc>
          <w:tcPr>
            <w:tcW w:w="649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713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0</w:t>
            </w:r>
          </w:p>
        </w:tc>
        <w:tc>
          <w:tcPr>
            <w:tcW w:w="843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7</w:t>
            </w:r>
          </w:p>
        </w:tc>
        <w:tc>
          <w:tcPr>
            <w:tcW w:w="843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1065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843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2</w:t>
            </w:r>
          </w:p>
        </w:tc>
        <w:tc>
          <w:tcPr>
            <w:tcW w:w="1067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EC7608" w:rsidRPr="00344989" w:rsidRDefault="00661B5B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844" w:type="dxa"/>
          </w:tcPr>
          <w:p w:rsidR="00EC7608" w:rsidRPr="00344989" w:rsidRDefault="00A52286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722E6">
        <w:rPr>
          <w:b/>
          <w:bCs/>
          <w:sz w:val="28"/>
          <w:szCs w:val="28"/>
          <w:lang w:val="uk-UA"/>
        </w:rPr>
        <w:t>І</w:t>
      </w:r>
      <w:r w:rsidR="00D17000">
        <w:rPr>
          <w:b/>
          <w:bCs/>
          <w:sz w:val="28"/>
          <w:szCs w:val="28"/>
          <w:lang w:val="uk-UA"/>
        </w:rPr>
        <w:t xml:space="preserve"> півріччя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B228E2">
        <w:rPr>
          <w:b/>
          <w:bCs/>
          <w:sz w:val="28"/>
          <w:szCs w:val="28"/>
          <w:lang w:val="uk-UA"/>
        </w:rPr>
        <w:t>2020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2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  <w:p w:rsidR="002458B0" w:rsidRPr="00344989" w:rsidRDefault="002458B0" w:rsidP="0034498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</w:tcPr>
          <w:p w:rsidR="006A44B4" w:rsidRPr="00344989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A5228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F118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0" w:type="dxa"/>
          </w:tcPr>
          <w:p w:rsidR="006A44B4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82150F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2458B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BC257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2458B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2458B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910B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10B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2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505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</w:t>
            </w:r>
          </w:p>
        </w:tc>
        <w:tc>
          <w:tcPr>
            <w:tcW w:w="500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7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567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567" w:type="dxa"/>
          </w:tcPr>
          <w:p w:rsidR="00AB53B2" w:rsidRPr="00403A5B" w:rsidRDefault="00CE491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10BF0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A52286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D5BF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458B0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3F0F08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6792"/>
    <w:rsid w:val="004C7A75"/>
    <w:rsid w:val="004D0FE4"/>
    <w:rsid w:val="004D493F"/>
    <w:rsid w:val="004E540B"/>
    <w:rsid w:val="004F3AE2"/>
    <w:rsid w:val="004F3F97"/>
    <w:rsid w:val="004F5BBC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61B5B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22E6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0BF0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3E7F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17000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F9E8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6405-8145-4DC7-BB27-E3351268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8</cp:revision>
  <cp:lastPrinted>2020-06-30T07:26:00Z</cp:lastPrinted>
  <dcterms:created xsi:type="dcterms:W3CDTF">2020-06-30T07:26:00Z</dcterms:created>
  <dcterms:modified xsi:type="dcterms:W3CDTF">2020-07-03T07:38:00Z</dcterms:modified>
</cp:coreProperties>
</file>